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74" w:rsidRPr="008C06AB" w:rsidRDefault="00757FAC" w:rsidP="00494DB4">
      <w:pPr>
        <w:pStyle w:val="EHUEUTit1Zuzenbidea"/>
      </w:pPr>
      <w:r w:rsidRPr="008C06AB">
        <w:drawing>
          <wp:anchor distT="0" distB="0" distL="114300" distR="114300" simplePos="0" relativeHeight="251672576" behindDoc="0" locked="0" layoutInCell="1" allowOverlap="1">
            <wp:simplePos x="0" y="0"/>
            <wp:positionH relativeFrom="margin">
              <wp:posOffset>-269240</wp:posOffset>
            </wp:positionH>
            <wp:positionV relativeFrom="paragraph">
              <wp:posOffset>3235325</wp:posOffset>
            </wp:positionV>
            <wp:extent cx="7010400" cy="9671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sLogo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10400" cy="967105"/>
                    </a:xfrm>
                    <a:prstGeom prst="rect">
                      <a:avLst/>
                    </a:prstGeom>
                  </pic:spPr>
                </pic:pic>
              </a:graphicData>
            </a:graphic>
            <wp14:sizeRelH relativeFrom="margin">
              <wp14:pctWidth>0</wp14:pctWidth>
            </wp14:sizeRelH>
            <wp14:sizeRelV relativeFrom="margin">
              <wp14:pctHeight>0</wp14:pctHeight>
            </wp14:sizeRelV>
          </wp:anchor>
        </w:drawing>
      </w:r>
      <w:r w:rsidR="00494DB4" w:rsidRPr="008C06AB">
        <w:drawing>
          <wp:anchor distT="0" distB="0" distL="114300" distR="114300" simplePos="0" relativeHeight="251671552" behindDoc="0" locked="0" layoutInCell="1" allowOverlap="1">
            <wp:simplePos x="0" y="0"/>
            <wp:positionH relativeFrom="page">
              <wp:posOffset>171450</wp:posOffset>
            </wp:positionH>
            <wp:positionV relativeFrom="paragraph">
              <wp:posOffset>617855</wp:posOffset>
            </wp:positionV>
            <wp:extent cx="7019925" cy="250444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ntidades-confinad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9925" cy="2504440"/>
                    </a:xfrm>
                    <a:prstGeom prst="rect">
                      <a:avLst/>
                    </a:prstGeom>
                  </pic:spPr>
                </pic:pic>
              </a:graphicData>
            </a:graphic>
            <wp14:sizeRelH relativeFrom="margin">
              <wp14:pctWidth>0</wp14:pctWidth>
            </wp14:sizeRelH>
            <wp14:sizeRelV relativeFrom="margin">
              <wp14:pctHeight>0</wp14:pctHeight>
            </wp14:sizeRelV>
          </wp:anchor>
        </w:drawing>
      </w:r>
      <w:r w:rsidR="00D0732E" w:rsidRPr="008C06AB">
        <w:t xml:space="preserve">Título 1 </w:t>
      </w:r>
      <w:r w:rsidR="00D0732E" w:rsidRPr="00494DB4">
        <w:t xml:space="preserve">de </w:t>
      </w:r>
      <w:r w:rsidR="00494DB4" w:rsidRPr="00494DB4">
        <w:t>conferencias, jornadas, seminarios etc</w:t>
      </w:r>
      <w:r w:rsidR="00494DB4">
        <w:t>…</w:t>
      </w:r>
    </w:p>
    <w:tbl>
      <w:tblPr>
        <w:tblW w:w="11190" w:type="dxa"/>
        <w:tblInd w:w="-436" w:type="dxa"/>
        <w:tblCellMar>
          <w:left w:w="0" w:type="dxa"/>
          <w:right w:w="0" w:type="dxa"/>
        </w:tblCellMar>
        <w:tblLook w:val="04A0" w:firstRow="1" w:lastRow="0" w:firstColumn="1" w:lastColumn="0" w:noHBand="0" w:noVBand="1"/>
      </w:tblPr>
      <w:tblGrid>
        <w:gridCol w:w="5388"/>
        <w:gridCol w:w="5802"/>
      </w:tblGrid>
      <w:tr w:rsidR="00650B74" w:rsidRPr="00650B74" w:rsidTr="00852C32">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B74" w:rsidRPr="008C06AB" w:rsidRDefault="00650B74" w:rsidP="00E76886">
            <w:pPr>
              <w:spacing w:after="0" w:line="240" w:lineRule="auto"/>
              <w:jc w:val="center"/>
              <w:rPr>
                <w:rFonts w:ascii="Times New Roman" w:eastAsia="Times New Roman" w:hAnsi="Times New Roman" w:cs="Times New Roman"/>
                <w:color w:val="C45911" w:themeColor="accent2" w:themeShade="BF"/>
                <w:lang w:eastAsia="es-ES"/>
              </w:rPr>
            </w:pPr>
            <w:r w:rsidRPr="008C06AB">
              <w:rPr>
                <w:rFonts w:ascii="EHUSerif" w:eastAsia="Times New Roman" w:hAnsi="EHUSerif" w:cs="Times New Roman"/>
                <w:b/>
                <w:bCs/>
                <w:iCs/>
                <w:color w:val="C45911" w:themeColor="accent2" w:themeShade="BF"/>
                <w:lang w:eastAsia="es-ES"/>
              </w:rPr>
              <w:t>ZOOM BIDEZKO WEBINARRA</w:t>
            </w:r>
          </w:p>
          <w:p w:rsidR="00650B74" w:rsidRPr="008C06AB" w:rsidRDefault="00650B74" w:rsidP="008C06AB">
            <w:pPr>
              <w:pStyle w:val="EHUEUTit2Zuzenbidea"/>
              <w:rPr>
                <w:rFonts w:ascii="Times New Roman" w:hAnsi="Times New Roman"/>
                <w:szCs w:val="22"/>
              </w:rPr>
            </w:pPr>
            <w:r w:rsidRPr="008C06AB">
              <w:rPr>
                <w:szCs w:val="22"/>
              </w:rPr>
              <w:t>202</w:t>
            </w:r>
            <w:r w:rsidR="001A0A1C" w:rsidRPr="008C06AB">
              <w:rPr>
                <w:szCs w:val="22"/>
              </w:rPr>
              <w:t>1</w:t>
            </w:r>
            <w:r w:rsidRPr="008C06AB">
              <w:rPr>
                <w:szCs w:val="22"/>
              </w:rPr>
              <w:t xml:space="preserve">ko </w:t>
            </w:r>
            <w:r w:rsidR="001A0A1C" w:rsidRPr="008C06AB">
              <w:rPr>
                <w:szCs w:val="22"/>
              </w:rPr>
              <w:t>urtarrilaren1</w:t>
            </w:r>
            <w:r w:rsidRPr="008C06AB">
              <w:rPr>
                <w:szCs w:val="22"/>
              </w:rPr>
              <w:t>2a</w:t>
            </w:r>
          </w:p>
          <w:p w:rsidR="00650B74" w:rsidRPr="008C06AB" w:rsidRDefault="00650B74" w:rsidP="008C06AB">
            <w:pPr>
              <w:pStyle w:val="EHUEUTit2Zuzenbidea"/>
              <w:rPr>
                <w:rFonts w:ascii="Times New Roman" w:hAnsi="Times New Roman"/>
                <w:szCs w:val="22"/>
              </w:rPr>
            </w:pPr>
            <w:r w:rsidRPr="008C06AB">
              <w:rPr>
                <w:szCs w:val="22"/>
              </w:rPr>
              <w:t>19:00-2</w:t>
            </w:r>
            <w:r w:rsidR="001A0A1C" w:rsidRPr="008C06AB">
              <w:rPr>
                <w:szCs w:val="22"/>
              </w:rPr>
              <w:t>0</w:t>
            </w:r>
            <w:r w:rsidRPr="008C06AB">
              <w:rPr>
                <w:szCs w:val="22"/>
              </w:rPr>
              <w:t>:</w:t>
            </w:r>
            <w:r w:rsidR="001A0A1C" w:rsidRPr="008C06AB">
              <w:rPr>
                <w:szCs w:val="22"/>
              </w:rPr>
              <w:t>0</w:t>
            </w:r>
            <w:r w:rsidRPr="008C06AB">
              <w:rPr>
                <w:szCs w:val="22"/>
              </w:rPr>
              <w:t>0</w:t>
            </w:r>
          </w:p>
          <w:p w:rsidR="00650B74" w:rsidRPr="008C06AB" w:rsidRDefault="00650B74" w:rsidP="008C06AB">
            <w:pPr>
              <w:pStyle w:val="EHUEUTit2Zuzenbidea"/>
              <w:rPr>
                <w:rFonts w:ascii="Times New Roman" w:hAnsi="Times New Roman"/>
                <w:szCs w:val="22"/>
              </w:rPr>
            </w:pPr>
            <w:proofErr w:type="spellStart"/>
            <w:r w:rsidRPr="008C06AB">
              <w:rPr>
                <w:szCs w:val="22"/>
              </w:rPr>
              <w:t>Doako</w:t>
            </w:r>
            <w:proofErr w:type="spellEnd"/>
            <w:r w:rsidRPr="008C06AB">
              <w:rPr>
                <w:szCs w:val="22"/>
              </w:rPr>
              <w:t xml:space="preserve"> </w:t>
            </w:r>
            <w:proofErr w:type="spellStart"/>
            <w:r w:rsidRPr="008C06AB">
              <w:rPr>
                <w:szCs w:val="22"/>
              </w:rPr>
              <w:t>sarbidea</w:t>
            </w:r>
            <w:proofErr w:type="spellEnd"/>
            <w:r w:rsidRPr="008C06AB">
              <w:rPr>
                <w:szCs w:val="22"/>
              </w:rPr>
              <w:t xml:space="preserve"> </w:t>
            </w:r>
            <w:proofErr w:type="spellStart"/>
            <w:r w:rsidRPr="008C06AB">
              <w:rPr>
                <w:szCs w:val="22"/>
              </w:rPr>
              <w:t>aldez</w:t>
            </w:r>
            <w:proofErr w:type="spellEnd"/>
            <w:r w:rsidRPr="008C06AB">
              <w:rPr>
                <w:szCs w:val="22"/>
              </w:rPr>
              <w:t xml:space="preserve"> </w:t>
            </w:r>
            <w:proofErr w:type="spellStart"/>
            <w:r w:rsidRPr="008C06AB">
              <w:rPr>
                <w:szCs w:val="22"/>
              </w:rPr>
              <w:t>aurretik</w:t>
            </w:r>
            <w:proofErr w:type="spellEnd"/>
            <w:r w:rsidRPr="008C06AB">
              <w:rPr>
                <w:szCs w:val="22"/>
              </w:rPr>
              <w:t xml:space="preserve"> </w:t>
            </w:r>
            <w:proofErr w:type="spellStart"/>
            <w:r w:rsidRPr="008C06AB">
              <w:rPr>
                <w:szCs w:val="22"/>
              </w:rPr>
              <w:t>izena</w:t>
            </w:r>
            <w:proofErr w:type="spellEnd"/>
            <w:r w:rsidRPr="008C06AB">
              <w:rPr>
                <w:szCs w:val="22"/>
              </w:rPr>
              <w:t xml:space="preserve"> </w:t>
            </w:r>
            <w:proofErr w:type="spellStart"/>
            <w:r w:rsidRPr="008C06AB">
              <w:rPr>
                <w:szCs w:val="22"/>
              </w:rPr>
              <w:t>emanda</w:t>
            </w:r>
            <w:proofErr w:type="spellEnd"/>
          </w:p>
          <w:p w:rsidR="00650B74" w:rsidRPr="00650B74" w:rsidRDefault="008C06AB" w:rsidP="008C06AB">
            <w:pPr>
              <w:pStyle w:val="EHUEUTit3Zuzenbidea"/>
              <w:rPr>
                <w:rFonts w:ascii="Times New Roman" w:hAnsi="Times New Roman"/>
                <w:sz w:val="24"/>
              </w:rPr>
            </w:pPr>
            <w:r>
              <w:br/>
            </w:r>
            <w:r w:rsidR="00650B74" w:rsidRPr="00650B74">
              <w:t xml:space="preserve">Parte </w:t>
            </w:r>
            <w:proofErr w:type="spellStart"/>
            <w:r w:rsidR="00650B74" w:rsidRPr="00650B74">
              <w:t>hartzaileak</w:t>
            </w:r>
            <w:proofErr w:type="spellEnd"/>
            <w:r w:rsidR="00650B74" w:rsidRPr="00650B74">
              <w:t>:</w:t>
            </w:r>
          </w:p>
          <w:p w:rsidR="00757FAC" w:rsidRDefault="00757FAC" w:rsidP="008A196F">
            <w:pPr>
              <w:pStyle w:val="EHUEUNormalZuzenbidea"/>
            </w:pPr>
            <w:r>
              <w:rPr>
                <w:rFonts w:ascii="Symbol" w:hAnsi="Symbol"/>
                <w:noProof/>
                <w:lang w:val="es-ES"/>
              </w:rPr>
              <w:drawing>
                <wp:anchor distT="0" distB="0" distL="114300" distR="114300" simplePos="0" relativeHeight="251679744" behindDoc="0" locked="0" layoutInCell="1" allowOverlap="1">
                  <wp:simplePos x="0" y="0"/>
                  <wp:positionH relativeFrom="column">
                    <wp:posOffset>37465</wp:posOffset>
                  </wp:positionH>
                  <wp:positionV relativeFrom="paragraph">
                    <wp:posOffset>98425</wp:posOffset>
                  </wp:positionV>
                  <wp:extent cx="971550"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en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650B74" w:rsidRPr="00650B74">
              <w:rPr>
                <w:rFonts w:ascii="Symbol" w:hAnsi="Symbol"/>
              </w:rPr>
              <w:t></w:t>
            </w:r>
            <w:r w:rsidR="00650B74" w:rsidRPr="00757FAC">
              <w:rPr>
                <w:rFonts w:ascii="Times New Roman" w:hAnsi="Times New Roman"/>
                <w:sz w:val="14"/>
                <w:szCs w:val="14"/>
              </w:rPr>
              <w:t>        </w:t>
            </w:r>
            <w:r w:rsidR="00650B74" w:rsidRPr="00757FAC">
              <w:rPr>
                <w:rFonts w:ascii="Times New Roman" w:hAnsi="Times New Roman"/>
                <w:sz w:val="24"/>
                <w:szCs w:val="24"/>
              </w:rPr>
              <w:t xml:space="preserve"> </w:t>
            </w:r>
            <w:r w:rsidR="00C66FF6" w:rsidRPr="00757FAC">
              <w:rPr>
                <w:rStyle w:val="Textoennegrita"/>
              </w:rPr>
              <w:t>Lorem Ipsum</w:t>
            </w:r>
            <w:r w:rsidR="00C66FF6" w:rsidRPr="00757FAC">
              <w:t xml:space="preserve"> </w:t>
            </w:r>
            <w:r w:rsidR="00650B74" w:rsidRPr="00757FAC">
              <w:t>(Madril</w:t>
            </w:r>
            <w:r w:rsidR="00C66FF6" w:rsidRPr="00757FAC">
              <w:t xml:space="preserve">). simply dummy text of the printing and typesetting industry. </w:t>
            </w:r>
            <w:r w:rsidR="00C66FF6" w:rsidRPr="008A196F">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w:t>
            </w:r>
            <w:r w:rsidR="00A55207">
              <w:t xml:space="preserve">hanged. It was popularised in </w:t>
            </w:r>
            <w:r w:rsidR="00C66FF6" w:rsidRPr="008A196F">
              <w:t>.</w:t>
            </w:r>
            <w:r w:rsidRPr="008A196F">
              <w:t xml:space="preserve"> </w:t>
            </w:r>
            <w:r w:rsidRPr="008A196F">
              <w:t>unknown printer took a galley of type and scrambled it to make a type specimen book.</w:t>
            </w:r>
            <w:r>
              <w:t xml:space="preserve"> </w:t>
            </w:r>
          </w:p>
          <w:p w:rsidR="00353073" w:rsidRDefault="00757FAC" w:rsidP="008A196F">
            <w:pPr>
              <w:pStyle w:val="EHUEUNormalZuzenbidea"/>
            </w:pPr>
            <w:r>
              <w:br/>
            </w:r>
          </w:p>
          <w:p w:rsidR="00C0154B" w:rsidRDefault="00757FAC" w:rsidP="00C0154B">
            <w:pPr>
              <w:pStyle w:val="EHUEUNormalZuzenbidea"/>
              <w:ind w:left="0"/>
              <w:rPr>
                <w:b/>
              </w:rPr>
            </w:pPr>
            <w:bookmarkStart w:id="0" w:name="_GoBack"/>
            <w:r>
              <w:rPr>
                <w:rFonts w:ascii="Symbol" w:hAnsi="Symbol"/>
                <w:noProof/>
                <w:lang w:val="es-ES"/>
              </w:rPr>
              <w:drawing>
                <wp:anchor distT="0" distB="0" distL="114300" distR="114300" simplePos="0" relativeHeight="251685888" behindDoc="0" locked="0" layoutInCell="1" allowOverlap="1" wp14:anchorId="34A6C08F" wp14:editId="7C35F534">
                  <wp:simplePos x="0" y="0"/>
                  <wp:positionH relativeFrom="column">
                    <wp:posOffset>35560</wp:posOffset>
                  </wp:positionH>
                  <wp:positionV relativeFrom="paragraph">
                    <wp:posOffset>-8255</wp:posOffset>
                  </wp:positionV>
                  <wp:extent cx="971550" cy="971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en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bookmarkEnd w:id="0"/>
            <w:r w:rsidR="00A55207" w:rsidRPr="00650B74">
              <w:rPr>
                <w:rFonts w:ascii="Symbol" w:hAnsi="Symbol"/>
              </w:rPr>
              <w:t></w:t>
            </w:r>
            <w:r w:rsidR="00A55207" w:rsidRPr="00C66FF6">
              <w:rPr>
                <w:rFonts w:ascii="Times New Roman" w:hAnsi="Times New Roman"/>
                <w:sz w:val="14"/>
                <w:szCs w:val="14"/>
              </w:rPr>
              <w:t>        </w:t>
            </w:r>
            <w:r w:rsidR="00A55207" w:rsidRPr="00C66FF6">
              <w:rPr>
                <w:rFonts w:ascii="Times New Roman" w:hAnsi="Times New Roman"/>
                <w:sz w:val="24"/>
                <w:szCs w:val="24"/>
              </w:rPr>
              <w:t xml:space="preserve"> </w:t>
            </w:r>
            <w:r w:rsidR="00A55207" w:rsidRPr="008A196F">
              <w:rPr>
                <w:rStyle w:val="Textoennegrita"/>
              </w:rPr>
              <w:t>Lorem Ipsum</w:t>
            </w:r>
            <w:r w:rsidR="00A55207" w:rsidRPr="008A196F">
              <w:t xml:space="preserve"> (Madril). simply dummy text of the printing and typesetting industry. Lorem Ipsum has been the industry's standard dummy text ever since the 1500s, when an </w:t>
            </w:r>
            <w:r w:rsidRPr="008A196F">
              <w:t xml:space="preserve">unknown printer took a galley of type and </w:t>
            </w:r>
            <w:r w:rsidR="00A55207" w:rsidRPr="008A196F">
              <w:t xml:space="preserve">scrambled it to make a type specimen </w:t>
            </w:r>
            <w:r w:rsidRPr="008A196F">
              <w:t xml:space="preserve">book. It has survived </w:t>
            </w:r>
            <w:r w:rsidR="00A55207" w:rsidRPr="008A196F">
              <w:t>not only five centuries, but also the leap into electronic typesetting, remaining essentially unc</w:t>
            </w:r>
            <w:r w:rsidR="00A55207">
              <w:t xml:space="preserve">hanged. It was popularised in </w:t>
            </w:r>
            <w:r w:rsidR="00A55207" w:rsidRPr="008A196F">
              <w:t>.</w:t>
            </w:r>
            <w:r w:rsidRPr="008A196F">
              <w:t xml:space="preserve"> </w:t>
            </w:r>
            <w:r w:rsidRPr="008A196F">
              <w:t>unknown printer took a galley of type and</w:t>
            </w:r>
            <w:r w:rsidRPr="008A196F">
              <w:t xml:space="preserve"> </w:t>
            </w:r>
            <w:r w:rsidRPr="008A196F">
              <w:t xml:space="preserve">book. It has survived </w:t>
            </w:r>
            <w:r>
              <w:t>.</w:t>
            </w:r>
          </w:p>
          <w:p w:rsidR="00C0154B" w:rsidRPr="00C0154B" w:rsidRDefault="00C0154B" w:rsidP="00C0154B">
            <w:pPr>
              <w:pStyle w:val="EHUEUTit3Zuzenbidea"/>
              <w:rPr>
                <w:lang w:val="fr-FR"/>
              </w:rPr>
            </w:pPr>
            <w:r>
              <w:rPr>
                <w:lang w:val="fr-FR"/>
              </w:rPr>
              <w:lastRenderedPageBreak/>
              <w:t>Moderatzailea</w:t>
            </w:r>
            <w:r w:rsidRPr="00C0154B">
              <w:rPr>
                <w:lang w:val="fr-FR"/>
              </w:rPr>
              <w:t>:</w:t>
            </w:r>
          </w:p>
          <w:p w:rsidR="00C0154B" w:rsidRPr="00C0154B" w:rsidRDefault="00C0154B" w:rsidP="00C0154B">
            <w:pPr>
              <w:pStyle w:val="EHUEUNormalZuzenbidea"/>
            </w:pPr>
            <w:r w:rsidRPr="00743384">
              <w:rPr>
                <w:b/>
              </w:rPr>
              <w:t>Lorem ipsum</w:t>
            </w:r>
            <w:r w:rsidRPr="00743384">
              <w:t xml:space="preserve">. </w:t>
            </w:r>
            <w:r w:rsidRPr="00C0154B">
              <w:t xml:space="preserve">unknown printer took a galley of type and scrambled it to make a type specimen book. It has survived. </w:t>
            </w:r>
          </w:p>
          <w:p w:rsidR="00C0154B" w:rsidRPr="00C0154B" w:rsidRDefault="00C0154B" w:rsidP="00C0154B">
            <w:pPr>
              <w:pStyle w:val="EHUEUTit3Zuzenbidea"/>
              <w:rPr>
                <w:lang w:val="fr-FR"/>
              </w:rPr>
            </w:pPr>
            <w:r>
              <w:rPr>
                <w:lang w:val="fr-FR"/>
              </w:rPr>
              <w:t>Antolatzailea</w:t>
            </w:r>
            <w:r w:rsidRPr="00C0154B">
              <w:rPr>
                <w:lang w:val="fr-FR"/>
              </w:rPr>
              <w:t>:</w:t>
            </w:r>
          </w:p>
          <w:p w:rsidR="00C0154B" w:rsidRPr="00C0154B" w:rsidRDefault="00C0154B" w:rsidP="004E40D1">
            <w:pPr>
              <w:pStyle w:val="EHUEUNormalZuzenbidea"/>
              <w:rPr>
                <w:rFonts w:ascii="EHUSans" w:hAnsi="EHUSans"/>
              </w:rPr>
            </w:pPr>
            <w:r w:rsidRPr="00C0154B">
              <w:rPr>
                <w:b/>
              </w:rPr>
              <w:t>Lorem ipsum</w:t>
            </w:r>
            <w:r w:rsidRPr="00C0154B">
              <w:t>. unknown printer took a galley of type and scrambled it to make a type specimen book. It has survived.</w:t>
            </w:r>
          </w:p>
          <w:p w:rsidR="00C0154B" w:rsidRPr="00C0154B" w:rsidRDefault="004E40D1" w:rsidP="00C0154B">
            <w:pPr>
              <w:pStyle w:val="EHUEUTit3Zuzenbidea"/>
              <w:rPr>
                <w:lang w:val="fr-FR"/>
              </w:rPr>
            </w:pPr>
            <w:r>
              <w:rPr>
                <w:lang w:val="fr-FR"/>
              </w:rPr>
              <w:t>Kolaborazioak</w:t>
            </w:r>
            <w:r w:rsidR="00C0154B" w:rsidRPr="00C0154B">
              <w:rPr>
                <w:lang w:val="fr-FR"/>
              </w:rPr>
              <w:t>:</w:t>
            </w:r>
          </w:p>
          <w:p w:rsidR="00C0154B" w:rsidRPr="00757FAC" w:rsidRDefault="00C0154B" w:rsidP="004E40D1">
            <w:pPr>
              <w:pStyle w:val="EHUEUNormalZuzenbidea"/>
              <w:rPr>
                <w:color w:val="000000"/>
              </w:rPr>
            </w:pPr>
            <w:r w:rsidRPr="00743384">
              <w:rPr>
                <w:b/>
              </w:rPr>
              <w:t>Lorem ipsum</w:t>
            </w:r>
            <w:r w:rsidRPr="00743384">
              <w:t xml:space="preserve">. unknown printer took a galley of type and scrambled it to make a type specimen book. </w:t>
            </w:r>
            <w:r w:rsidRPr="00757FAC">
              <w:t>It has survived.</w:t>
            </w:r>
          </w:p>
          <w:p w:rsidR="00C0154B" w:rsidRPr="00757FAC" w:rsidRDefault="00C0154B" w:rsidP="00C0154B">
            <w:pPr>
              <w:pStyle w:val="EHUEUTit3Zuzenbidea"/>
              <w:rPr>
                <w:lang w:val="fr-FR"/>
              </w:rPr>
            </w:pPr>
            <w:r w:rsidRPr="00757FAC">
              <w:rPr>
                <w:lang w:val="fr-FR"/>
              </w:rPr>
              <w:t>Ins</w:t>
            </w:r>
            <w:r w:rsidR="004E40D1" w:rsidRPr="00757FAC">
              <w:rPr>
                <w:lang w:val="fr-FR"/>
              </w:rPr>
              <w:t>k</w:t>
            </w:r>
            <w:r w:rsidRPr="00757FAC">
              <w:rPr>
                <w:lang w:val="fr-FR"/>
              </w:rPr>
              <w:t>rip</w:t>
            </w:r>
            <w:r w:rsidR="004E40D1" w:rsidRPr="00757FAC">
              <w:rPr>
                <w:lang w:val="fr-FR"/>
              </w:rPr>
              <w:t>zioak</w:t>
            </w:r>
            <w:r w:rsidRPr="00757FAC">
              <w:rPr>
                <w:lang w:val="fr-FR"/>
              </w:rPr>
              <w:t>:</w:t>
            </w:r>
          </w:p>
          <w:p w:rsidR="00A80DC5" w:rsidRPr="00757FAC" w:rsidRDefault="00A80DC5" w:rsidP="004E40D1">
            <w:pPr>
              <w:pStyle w:val="EHUEUNormalZuzenbidea"/>
            </w:pPr>
            <w:r w:rsidRPr="00757FAC">
              <w:rPr>
                <w:rFonts w:ascii="EHUSans" w:hAnsi="EHUSans"/>
              </w:rPr>
              <w:t xml:space="preserve">Bidali mezu elektroniko bat helbide honetara: </w:t>
            </w:r>
            <w:r w:rsidR="004E40D1" w:rsidRPr="00757FAC">
              <w:rPr>
                <w:rFonts w:ascii="EHUSans" w:hAnsi="EHUSans"/>
                <w:b/>
              </w:rPr>
              <w:t>email@ehu.eus</w:t>
            </w:r>
            <w:r w:rsidRPr="00757FAC">
              <w:rPr>
                <w:rFonts w:ascii="EHUSans" w:hAnsi="EHUSans"/>
              </w:rPr>
              <w:br/>
              <w:t>Adieraziz:</w:t>
            </w:r>
            <w:r w:rsidRPr="00757FAC">
              <w:rPr>
                <w:rFonts w:ascii="EHUSans" w:hAnsi="EHUSans"/>
              </w:rPr>
              <w:br/>
              <w:t>- Izen-abizenak,</w:t>
            </w:r>
            <w:r w:rsidRPr="00757FAC">
              <w:rPr>
                <w:rFonts w:ascii="EHUSans" w:hAnsi="EHUSans"/>
              </w:rPr>
              <w:br/>
              <w:t>- Harremanetarako helbide elektronikoa</w:t>
            </w:r>
            <w:r w:rsidRPr="00757FAC">
              <w:rPr>
                <w:rFonts w:ascii="EHUSans" w:hAnsi="EHUSans"/>
              </w:rPr>
              <w:br/>
              <w:t>- Ordezkatzen duen edo kide den erakundea edo elkartea (hala badagokio).</w:t>
            </w:r>
          </w:p>
          <w:p w:rsidR="00A80DC5" w:rsidRPr="00757FAC" w:rsidRDefault="00A80DC5" w:rsidP="004E40D1">
            <w:pPr>
              <w:pStyle w:val="EHUEUNormalZuzenbidea"/>
              <w:rPr>
                <w:rFonts w:ascii="EHUSans" w:hAnsi="EHUSans"/>
              </w:rPr>
            </w:pPr>
            <w:r w:rsidRPr="00757FAC">
              <w:rPr>
                <w:rFonts w:ascii="EHUSans" w:hAnsi="EHUSans"/>
              </w:rPr>
              <w:t> </w:t>
            </w:r>
          </w:p>
          <w:p w:rsidR="00A80DC5" w:rsidRPr="002810C5" w:rsidRDefault="00A80DC5" w:rsidP="004E40D1">
            <w:pPr>
              <w:pStyle w:val="EHUEUNormalZuzenbidea"/>
              <w:rPr>
                <w:rFonts w:ascii="EHUSans" w:hAnsi="EHUSans"/>
                <w:lang w:val="es-ES"/>
              </w:rPr>
            </w:pPr>
            <w:proofErr w:type="spellStart"/>
            <w:r w:rsidRPr="002810C5">
              <w:rPr>
                <w:rFonts w:ascii="EHUSans" w:hAnsi="EHUSans"/>
                <w:lang w:val="es-ES"/>
              </w:rPr>
              <w:t>Inskripzioaren</w:t>
            </w:r>
            <w:proofErr w:type="spellEnd"/>
            <w:r w:rsidRPr="002810C5">
              <w:rPr>
                <w:rFonts w:ascii="EHUSans" w:hAnsi="EHUSans"/>
                <w:lang w:val="es-ES"/>
              </w:rPr>
              <w:t xml:space="preserve"> </w:t>
            </w:r>
            <w:proofErr w:type="spellStart"/>
            <w:r w:rsidRPr="002810C5">
              <w:rPr>
                <w:rFonts w:ascii="EHUSans" w:hAnsi="EHUSans"/>
                <w:lang w:val="es-ES"/>
              </w:rPr>
              <w:t>baieztapena</w:t>
            </w:r>
            <w:proofErr w:type="spellEnd"/>
            <w:r w:rsidRPr="002810C5">
              <w:rPr>
                <w:rFonts w:ascii="EHUSans" w:hAnsi="EHUSans"/>
                <w:lang w:val="es-ES"/>
              </w:rPr>
              <w:t xml:space="preserve"> </w:t>
            </w:r>
            <w:proofErr w:type="spellStart"/>
            <w:r w:rsidRPr="002810C5">
              <w:rPr>
                <w:rFonts w:ascii="EHUSans" w:hAnsi="EHUSans"/>
                <w:lang w:val="es-ES"/>
              </w:rPr>
              <w:t>bidaliko</w:t>
            </w:r>
            <w:proofErr w:type="spellEnd"/>
            <w:r w:rsidRPr="002810C5">
              <w:rPr>
                <w:rFonts w:ascii="EHUSans" w:hAnsi="EHUSans"/>
                <w:lang w:val="es-ES"/>
              </w:rPr>
              <w:t xml:space="preserve"> da </w:t>
            </w:r>
            <w:proofErr w:type="spellStart"/>
            <w:r w:rsidRPr="002810C5">
              <w:rPr>
                <w:rFonts w:ascii="EHUSans" w:hAnsi="EHUSans"/>
                <w:lang w:val="es-ES"/>
              </w:rPr>
              <w:t>ad</w:t>
            </w:r>
            <w:r w:rsidR="002810C5" w:rsidRPr="002810C5">
              <w:rPr>
                <w:rFonts w:ascii="EHUSans" w:hAnsi="EHUSans"/>
                <w:lang w:val="es-ES"/>
              </w:rPr>
              <w:t>ierazitako</w:t>
            </w:r>
            <w:proofErr w:type="spellEnd"/>
            <w:r w:rsidR="002810C5" w:rsidRPr="002810C5">
              <w:rPr>
                <w:rFonts w:ascii="EHUSans" w:hAnsi="EHUSans"/>
                <w:lang w:val="es-ES"/>
              </w:rPr>
              <w:t xml:space="preserve"> </w:t>
            </w:r>
            <w:proofErr w:type="spellStart"/>
            <w:r w:rsidR="002810C5" w:rsidRPr="002810C5">
              <w:rPr>
                <w:rFonts w:ascii="EHUSans" w:hAnsi="EHUSans"/>
                <w:lang w:val="es-ES"/>
              </w:rPr>
              <w:t>helbide</w:t>
            </w:r>
            <w:proofErr w:type="spellEnd"/>
            <w:r w:rsidR="002810C5" w:rsidRPr="002810C5">
              <w:rPr>
                <w:rFonts w:ascii="EHUSans" w:hAnsi="EHUSans"/>
                <w:lang w:val="es-ES"/>
              </w:rPr>
              <w:t xml:space="preserve"> </w:t>
            </w:r>
            <w:proofErr w:type="spellStart"/>
            <w:r w:rsidR="002810C5" w:rsidRPr="002810C5">
              <w:rPr>
                <w:rFonts w:ascii="EHUSans" w:hAnsi="EHUSans"/>
                <w:lang w:val="es-ES"/>
              </w:rPr>
              <w:t>elektronikora</w:t>
            </w:r>
            <w:proofErr w:type="spellEnd"/>
            <w:r w:rsidRPr="002810C5">
              <w:rPr>
                <w:rFonts w:ascii="EHUSans" w:hAnsi="EHUSans"/>
                <w:lang w:val="es-ES"/>
              </w:rPr>
              <w:t>.</w:t>
            </w:r>
          </w:p>
          <w:p w:rsidR="00650B74" w:rsidRPr="00650B74" w:rsidRDefault="00650B74" w:rsidP="00650B74">
            <w:pPr>
              <w:spacing w:before="100" w:beforeAutospacing="1" w:after="100" w:afterAutospacing="1" w:line="240" w:lineRule="auto"/>
              <w:rPr>
                <w:rFonts w:ascii="Times New Roman" w:eastAsia="Times New Roman" w:hAnsi="Times New Roman" w:cs="Times New Roman"/>
                <w:sz w:val="24"/>
                <w:szCs w:val="24"/>
                <w:lang w:val="eu-ES" w:eastAsia="es-ES"/>
              </w:rPr>
            </w:pPr>
            <w:r w:rsidRPr="00650B74">
              <w:rPr>
                <w:rFonts w:ascii="Calibri" w:eastAsia="Times New Roman" w:hAnsi="Calibri" w:cs="Calibri"/>
                <w:color w:val="1F497D"/>
                <w:lang w:val="eu-ES" w:eastAsia="es-ES"/>
              </w:rPr>
              <w:t> </w:t>
            </w:r>
          </w:p>
        </w:tc>
        <w:tc>
          <w:tcPr>
            <w:tcW w:w="5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0A1C" w:rsidRPr="008A196F" w:rsidRDefault="001A0A1C" w:rsidP="008A196F">
            <w:pPr>
              <w:pStyle w:val="EHUESTit2Zuzenbidea"/>
            </w:pPr>
            <w:r w:rsidRPr="008A196F">
              <w:lastRenderedPageBreak/>
              <w:t>SEMINARIO EN LA FACULTAD DE DERECHO</w:t>
            </w:r>
          </w:p>
          <w:p w:rsidR="00650B74" w:rsidRPr="008A196F" w:rsidRDefault="001A0A1C" w:rsidP="008A196F">
            <w:pPr>
              <w:pStyle w:val="EHUESTit2Zuzenbidea"/>
            </w:pPr>
            <w:r w:rsidRPr="008A196F">
              <w:t>1</w:t>
            </w:r>
            <w:r w:rsidR="00650B74" w:rsidRPr="008A196F">
              <w:t xml:space="preserve"> de diciembre de 20</w:t>
            </w:r>
            <w:r w:rsidRPr="008A196F">
              <w:t>21</w:t>
            </w:r>
            <w:r w:rsidR="00650B74" w:rsidRPr="008A196F">
              <w:t>.</w:t>
            </w:r>
          </w:p>
          <w:p w:rsidR="00650B74" w:rsidRPr="008A196F" w:rsidRDefault="00650B74" w:rsidP="008A196F">
            <w:pPr>
              <w:pStyle w:val="EHUESTit2Zuzenbidea"/>
            </w:pPr>
            <w:r w:rsidRPr="008A196F">
              <w:t>19 A 2</w:t>
            </w:r>
            <w:r w:rsidR="001A0A1C" w:rsidRPr="008A196F">
              <w:t>0</w:t>
            </w:r>
            <w:r w:rsidRPr="008A196F">
              <w:t>:</w:t>
            </w:r>
            <w:r w:rsidR="001A0A1C" w:rsidRPr="008A196F">
              <w:t>0</w:t>
            </w:r>
            <w:r w:rsidRPr="008A196F">
              <w:t>0 HORAS</w:t>
            </w:r>
          </w:p>
          <w:p w:rsidR="00650B74" w:rsidRPr="008A196F" w:rsidRDefault="00650B74" w:rsidP="008A196F">
            <w:pPr>
              <w:pStyle w:val="EHUESTit2Zuzenbidea"/>
            </w:pPr>
            <w:r w:rsidRPr="008A196F">
              <w:t>Acceso gratuito previa inscripción.</w:t>
            </w:r>
          </w:p>
          <w:p w:rsidR="00650B74" w:rsidRPr="00650B74" w:rsidRDefault="008C06AB" w:rsidP="008A196F">
            <w:pPr>
              <w:pStyle w:val="EHUESTit3Zuzenbidea"/>
              <w:rPr>
                <w:rFonts w:ascii="Times New Roman" w:hAnsi="Times New Roman"/>
                <w:sz w:val="24"/>
              </w:rPr>
            </w:pPr>
            <w:r>
              <w:br/>
            </w:r>
            <w:r w:rsidRPr="008A196F">
              <w:t>Intervienen</w:t>
            </w:r>
            <w:r>
              <w:t>:</w:t>
            </w:r>
          </w:p>
          <w:p w:rsidR="00230DF6" w:rsidRPr="00757FAC" w:rsidRDefault="00757FAC" w:rsidP="008A196F">
            <w:pPr>
              <w:pStyle w:val="EHUESNormalZuzenbidea"/>
              <w:rPr>
                <w:lang w:val="fr-FR"/>
              </w:rPr>
            </w:pPr>
            <w:r>
              <w:rPr>
                <w:rFonts w:ascii="Symbol" w:hAnsi="Symbol"/>
                <w:noProof/>
              </w:rPr>
              <w:drawing>
                <wp:anchor distT="0" distB="0" distL="114300" distR="114300" simplePos="0" relativeHeight="251681792" behindDoc="0" locked="0" layoutInCell="1" allowOverlap="1" wp14:anchorId="34A6C08F" wp14:editId="7C35F534">
                  <wp:simplePos x="0" y="0"/>
                  <wp:positionH relativeFrom="column">
                    <wp:posOffset>85725</wp:posOffset>
                  </wp:positionH>
                  <wp:positionV relativeFrom="paragraph">
                    <wp:posOffset>58420</wp:posOffset>
                  </wp:positionV>
                  <wp:extent cx="971550" cy="971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en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650B74" w:rsidRPr="00650B74">
              <w:rPr>
                <w:rFonts w:ascii="Symbol" w:hAnsi="Symbol"/>
              </w:rPr>
              <w:t></w:t>
            </w:r>
            <w:r w:rsidR="00650B74" w:rsidRPr="00757FAC">
              <w:rPr>
                <w:rFonts w:ascii="Times New Roman" w:hAnsi="Times New Roman"/>
                <w:sz w:val="14"/>
                <w:szCs w:val="14"/>
                <w:lang w:val="fr-FR"/>
              </w:rPr>
              <w:t>        </w:t>
            </w:r>
            <w:r w:rsidR="00650B74" w:rsidRPr="00757FAC">
              <w:rPr>
                <w:rFonts w:ascii="Times New Roman" w:hAnsi="Times New Roman"/>
                <w:sz w:val="24"/>
                <w:szCs w:val="24"/>
                <w:lang w:val="fr-FR"/>
              </w:rPr>
              <w:t xml:space="preserve"> </w:t>
            </w:r>
            <w:r w:rsidR="00C66FF6" w:rsidRPr="00757FAC">
              <w:rPr>
                <w:rStyle w:val="Textoennegrita"/>
                <w:lang w:val="fr-FR"/>
              </w:rPr>
              <w:t>Lorem Ipsum</w:t>
            </w:r>
            <w:r w:rsidR="00C66FF6" w:rsidRPr="00757FAC">
              <w:rPr>
                <w:lang w:val="fr-FR"/>
              </w:rPr>
              <w:t xml:space="preserve"> (Madril). simply dummy text of the printing and typesetting industry. </w:t>
            </w:r>
            <w:proofErr w:type="spellStart"/>
            <w:r w:rsidR="00C66FF6" w:rsidRPr="00230DF6">
              <w:t>Lorem</w:t>
            </w:r>
            <w:proofErr w:type="spellEnd"/>
            <w:r w:rsidR="00C66FF6" w:rsidRPr="00230DF6">
              <w:t xml:space="preserve"> </w:t>
            </w:r>
            <w:proofErr w:type="spellStart"/>
            <w:r w:rsidR="00C66FF6" w:rsidRPr="00230DF6">
              <w:t>Ipsum</w:t>
            </w:r>
            <w:proofErr w:type="spellEnd"/>
            <w:r w:rsidR="00C66FF6" w:rsidRPr="00230DF6">
              <w:t xml:space="preserve"> has </w:t>
            </w:r>
            <w:proofErr w:type="spellStart"/>
            <w:r w:rsidR="00C66FF6" w:rsidRPr="00230DF6">
              <w:t>been</w:t>
            </w:r>
            <w:proofErr w:type="spellEnd"/>
            <w:r w:rsidR="00C66FF6" w:rsidRPr="00230DF6">
              <w:t xml:space="preserve"> </w:t>
            </w:r>
            <w:proofErr w:type="spellStart"/>
            <w:r w:rsidR="00C66FF6" w:rsidRPr="00230DF6">
              <w:t>the</w:t>
            </w:r>
            <w:proofErr w:type="spellEnd"/>
            <w:r w:rsidR="00C66FF6" w:rsidRPr="00230DF6">
              <w:t xml:space="preserve"> </w:t>
            </w:r>
            <w:proofErr w:type="spellStart"/>
            <w:r w:rsidR="00C66FF6" w:rsidRPr="00230DF6">
              <w:t>industry's</w:t>
            </w:r>
            <w:proofErr w:type="spellEnd"/>
            <w:r w:rsidR="00C66FF6" w:rsidRPr="00230DF6">
              <w:t xml:space="preserve"> standard </w:t>
            </w:r>
            <w:proofErr w:type="spellStart"/>
            <w:r w:rsidR="00C66FF6" w:rsidRPr="00230DF6">
              <w:t>dummy</w:t>
            </w:r>
            <w:proofErr w:type="spellEnd"/>
            <w:r w:rsidR="00C66FF6" w:rsidRPr="00230DF6">
              <w:t xml:space="preserve"> </w:t>
            </w:r>
            <w:proofErr w:type="spellStart"/>
            <w:r w:rsidR="00C66FF6" w:rsidRPr="00230DF6">
              <w:t>text</w:t>
            </w:r>
            <w:proofErr w:type="spellEnd"/>
            <w:r w:rsidR="00C66FF6" w:rsidRPr="00230DF6">
              <w:t xml:space="preserve"> </w:t>
            </w:r>
            <w:proofErr w:type="spellStart"/>
            <w:r w:rsidR="00C66FF6" w:rsidRPr="00230DF6">
              <w:t>ever</w:t>
            </w:r>
            <w:proofErr w:type="spellEnd"/>
            <w:r w:rsidR="00C66FF6" w:rsidRPr="00230DF6">
              <w:t xml:space="preserve"> </w:t>
            </w:r>
            <w:proofErr w:type="spellStart"/>
            <w:r w:rsidR="00C66FF6" w:rsidRPr="00230DF6">
              <w:t>since</w:t>
            </w:r>
            <w:proofErr w:type="spellEnd"/>
            <w:r w:rsidR="00C66FF6" w:rsidRPr="00230DF6">
              <w:t xml:space="preserve"> </w:t>
            </w:r>
            <w:proofErr w:type="spellStart"/>
            <w:r w:rsidR="00C66FF6" w:rsidRPr="00230DF6">
              <w:t>the</w:t>
            </w:r>
            <w:proofErr w:type="spellEnd"/>
            <w:r w:rsidR="00C66FF6" w:rsidRPr="00230DF6">
              <w:t xml:space="preserve"> 1500s, </w:t>
            </w:r>
            <w:proofErr w:type="spellStart"/>
            <w:r w:rsidR="00C66FF6" w:rsidRPr="00230DF6">
              <w:t>when</w:t>
            </w:r>
            <w:proofErr w:type="spellEnd"/>
            <w:r w:rsidR="00C66FF6" w:rsidRPr="00230DF6">
              <w:t xml:space="preserve"> </w:t>
            </w:r>
            <w:proofErr w:type="spellStart"/>
            <w:r w:rsidR="00C66FF6" w:rsidRPr="00230DF6">
              <w:t>an</w:t>
            </w:r>
            <w:proofErr w:type="spellEnd"/>
            <w:r w:rsidR="00C66FF6" w:rsidRPr="00230DF6">
              <w:t xml:space="preserve"> </w:t>
            </w:r>
            <w:proofErr w:type="spellStart"/>
            <w:r w:rsidR="00C66FF6" w:rsidRPr="00230DF6">
              <w:t>unknown</w:t>
            </w:r>
            <w:proofErr w:type="spellEnd"/>
            <w:r w:rsidR="00C66FF6" w:rsidRPr="00230DF6">
              <w:t xml:space="preserve"> </w:t>
            </w:r>
            <w:proofErr w:type="spellStart"/>
            <w:r w:rsidR="00C66FF6" w:rsidRPr="00230DF6">
              <w:t>printer</w:t>
            </w:r>
            <w:proofErr w:type="spellEnd"/>
            <w:r w:rsidR="00C66FF6" w:rsidRPr="00230DF6">
              <w:t xml:space="preserve"> </w:t>
            </w:r>
            <w:proofErr w:type="spellStart"/>
            <w:r w:rsidR="00C66FF6" w:rsidRPr="00230DF6">
              <w:t>took</w:t>
            </w:r>
            <w:proofErr w:type="spellEnd"/>
            <w:r w:rsidR="00C66FF6" w:rsidRPr="00230DF6">
              <w:t xml:space="preserve"> a </w:t>
            </w:r>
            <w:proofErr w:type="spellStart"/>
            <w:r w:rsidR="00C66FF6" w:rsidRPr="00230DF6">
              <w:t>galley</w:t>
            </w:r>
            <w:proofErr w:type="spellEnd"/>
            <w:r w:rsidR="00C66FF6" w:rsidRPr="00230DF6">
              <w:t xml:space="preserve"> of </w:t>
            </w:r>
            <w:proofErr w:type="spellStart"/>
            <w:r w:rsidR="00C66FF6" w:rsidRPr="00230DF6">
              <w:t>type</w:t>
            </w:r>
            <w:proofErr w:type="spellEnd"/>
            <w:r w:rsidR="00C66FF6" w:rsidRPr="00230DF6">
              <w:t xml:space="preserve"> and </w:t>
            </w:r>
            <w:proofErr w:type="spellStart"/>
            <w:r w:rsidR="00C66FF6" w:rsidRPr="00230DF6">
              <w:t>scrambled</w:t>
            </w:r>
            <w:proofErr w:type="spellEnd"/>
            <w:r w:rsidR="00C66FF6" w:rsidRPr="00230DF6">
              <w:t xml:space="preserve"> </w:t>
            </w:r>
            <w:proofErr w:type="spellStart"/>
            <w:r w:rsidR="00C66FF6" w:rsidRPr="00230DF6">
              <w:t>it</w:t>
            </w:r>
            <w:proofErr w:type="spellEnd"/>
            <w:r w:rsidR="00C66FF6" w:rsidRPr="00230DF6">
              <w:t xml:space="preserve"> to </w:t>
            </w:r>
            <w:proofErr w:type="spellStart"/>
            <w:r w:rsidR="00C66FF6" w:rsidRPr="00230DF6">
              <w:t>make</w:t>
            </w:r>
            <w:proofErr w:type="spellEnd"/>
            <w:r w:rsidR="00C66FF6" w:rsidRPr="00230DF6">
              <w:t xml:space="preserve"> a </w:t>
            </w:r>
            <w:proofErr w:type="spellStart"/>
            <w:r w:rsidR="00C66FF6" w:rsidRPr="00230DF6">
              <w:t>type</w:t>
            </w:r>
            <w:proofErr w:type="spellEnd"/>
            <w:r w:rsidR="00C66FF6" w:rsidRPr="00230DF6">
              <w:t xml:space="preserve"> </w:t>
            </w:r>
            <w:proofErr w:type="spellStart"/>
            <w:r w:rsidR="00C66FF6" w:rsidRPr="00230DF6">
              <w:t>specimen</w:t>
            </w:r>
            <w:proofErr w:type="spellEnd"/>
            <w:r w:rsidR="00C66FF6" w:rsidRPr="00230DF6">
              <w:t xml:space="preserve"> </w:t>
            </w:r>
            <w:proofErr w:type="spellStart"/>
            <w:r w:rsidR="00C66FF6" w:rsidRPr="00230DF6">
              <w:t>book</w:t>
            </w:r>
            <w:proofErr w:type="spellEnd"/>
            <w:r w:rsidR="00C66FF6" w:rsidRPr="00230DF6">
              <w:t xml:space="preserve">. </w:t>
            </w:r>
            <w:r w:rsidR="00C66FF6" w:rsidRPr="00757FAC">
              <w:rPr>
                <w:lang w:val="fr-FR"/>
              </w:rPr>
              <w:t>It has survived not only five centuries, but also the leap into electronic typesetting, remaining essentially unchanged. It was popularised in the 1960s with the release of Letraset sheets containing Lorem Ipsum passages, and more recently with desktop publishing software like</w:t>
            </w:r>
          </w:p>
          <w:p w:rsidR="008A196F" w:rsidRPr="00757FAC" w:rsidRDefault="008A196F" w:rsidP="008A196F">
            <w:pPr>
              <w:pStyle w:val="EHUESTit3Zuzenbidea"/>
              <w:rPr>
                <w:rFonts w:ascii="Times New Roman" w:hAnsi="Times New Roman"/>
                <w:sz w:val="24"/>
                <w:lang w:val="fr-FR"/>
              </w:rPr>
            </w:pPr>
          </w:p>
          <w:p w:rsidR="008A196F" w:rsidRPr="008A196F" w:rsidRDefault="00757FAC" w:rsidP="008A196F">
            <w:pPr>
              <w:pStyle w:val="EHUESNormalZuzenbidea"/>
              <w:rPr>
                <w:lang w:val="fr-FR"/>
              </w:rPr>
            </w:pPr>
            <w:r>
              <w:rPr>
                <w:rFonts w:ascii="Symbol" w:hAnsi="Symbol"/>
                <w:noProof/>
              </w:rPr>
              <w:drawing>
                <wp:anchor distT="0" distB="0" distL="114300" distR="114300" simplePos="0" relativeHeight="251683840" behindDoc="0" locked="0" layoutInCell="1" allowOverlap="1" wp14:anchorId="34A6C08F" wp14:editId="7C35F534">
                  <wp:simplePos x="0" y="0"/>
                  <wp:positionH relativeFrom="column">
                    <wp:posOffset>100330</wp:posOffset>
                  </wp:positionH>
                  <wp:positionV relativeFrom="paragraph">
                    <wp:posOffset>67945</wp:posOffset>
                  </wp:positionV>
                  <wp:extent cx="971550" cy="97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en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8A196F" w:rsidRPr="00650B74">
              <w:rPr>
                <w:rFonts w:ascii="Symbol" w:hAnsi="Symbol"/>
              </w:rPr>
              <w:t></w:t>
            </w:r>
            <w:r w:rsidR="008A196F" w:rsidRPr="008A196F">
              <w:rPr>
                <w:rFonts w:ascii="Times New Roman" w:hAnsi="Times New Roman"/>
                <w:sz w:val="14"/>
                <w:szCs w:val="14"/>
                <w:lang w:val="fr-FR"/>
              </w:rPr>
              <w:t>        </w:t>
            </w:r>
            <w:r w:rsidR="008A196F" w:rsidRPr="008A196F">
              <w:rPr>
                <w:rFonts w:ascii="Times New Roman" w:hAnsi="Times New Roman"/>
                <w:sz w:val="24"/>
                <w:szCs w:val="24"/>
                <w:lang w:val="fr-FR"/>
              </w:rPr>
              <w:t xml:space="preserve"> </w:t>
            </w:r>
            <w:r w:rsidR="008A196F" w:rsidRPr="00230DF6">
              <w:rPr>
                <w:rStyle w:val="Textoennegrita"/>
                <w:lang w:val="fr-FR"/>
              </w:rPr>
              <w:t>Lorem Ipsum</w:t>
            </w:r>
            <w:r w:rsidR="008A196F" w:rsidRPr="008A196F">
              <w:rPr>
                <w:lang w:val="fr-FR"/>
              </w:rPr>
              <w:t xml:space="preserve"> (Madril).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w:t>
            </w:r>
          </w:p>
          <w:p w:rsidR="008A196F" w:rsidRPr="008A196F" w:rsidRDefault="008A196F" w:rsidP="008A196F">
            <w:pPr>
              <w:pStyle w:val="EHUESNormalZuzenbidea"/>
              <w:rPr>
                <w:lang w:val="fr-FR"/>
              </w:rPr>
            </w:pPr>
          </w:p>
          <w:p w:rsidR="00230DF6" w:rsidRPr="00757FAC" w:rsidRDefault="00650B74" w:rsidP="008A196F">
            <w:pPr>
              <w:pStyle w:val="EHUESTit3Zuzenbidea"/>
              <w:ind w:left="0"/>
              <w:rPr>
                <w:lang w:val="fr-FR"/>
              </w:rPr>
            </w:pPr>
            <w:r w:rsidRPr="00757FAC">
              <w:rPr>
                <w:lang w:val="fr-FR"/>
              </w:rPr>
              <w:lastRenderedPageBreak/>
              <w:t>Moderadora:</w:t>
            </w:r>
          </w:p>
          <w:p w:rsidR="00650B74" w:rsidRPr="00757FAC" w:rsidRDefault="00230DF6" w:rsidP="00743384">
            <w:pPr>
              <w:pStyle w:val="EHUESNormalZuzenbidea"/>
              <w:rPr>
                <w:lang w:val="fr-FR"/>
              </w:rPr>
            </w:pPr>
            <w:r w:rsidRPr="00743384">
              <w:rPr>
                <w:b/>
                <w:lang w:val="fr-FR"/>
              </w:rPr>
              <w:t>Lorem ipsum</w:t>
            </w:r>
            <w:r w:rsidRPr="00743384">
              <w:rPr>
                <w:lang w:val="fr-FR"/>
              </w:rPr>
              <w:t xml:space="preserve">. </w:t>
            </w:r>
            <w:r w:rsidR="00743384" w:rsidRPr="00757FAC">
              <w:rPr>
                <w:lang w:val="fr-FR"/>
              </w:rPr>
              <w:t xml:space="preserve">unknown printer took a galley of type and scrambled it to make a type specimen book. It has survived. </w:t>
            </w:r>
          </w:p>
          <w:p w:rsidR="00230DF6" w:rsidRPr="00757FAC" w:rsidRDefault="00230DF6" w:rsidP="00C0154B">
            <w:pPr>
              <w:pStyle w:val="EHUESTit3Zuzenbidea"/>
              <w:rPr>
                <w:lang w:val="fr-FR"/>
              </w:rPr>
            </w:pPr>
            <w:r w:rsidRPr="00757FAC">
              <w:rPr>
                <w:lang w:val="fr-FR"/>
              </w:rPr>
              <w:t>Organiza:</w:t>
            </w:r>
          </w:p>
          <w:p w:rsidR="00353073" w:rsidRPr="00757FAC" w:rsidRDefault="00230DF6" w:rsidP="008A196F">
            <w:pPr>
              <w:pStyle w:val="EHUESNormalZuzenbidea"/>
              <w:rPr>
                <w:lang w:val="fr-FR"/>
              </w:rPr>
            </w:pPr>
            <w:r w:rsidRPr="00757FAC">
              <w:rPr>
                <w:b/>
                <w:lang w:val="fr-FR"/>
              </w:rPr>
              <w:t>Lorem ipsum</w:t>
            </w:r>
            <w:r w:rsidRPr="00757FAC">
              <w:rPr>
                <w:lang w:val="fr-FR"/>
              </w:rPr>
              <w:t xml:space="preserve">. </w:t>
            </w:r>
            <w:r w:rsidR="00743384" w:rsidRPr="00757FAC">
              <w:rPr>
                <w:lang w:val="fr-FR"/>
              </w:rPr>
              <w:t>unknown printer took a galley of type and scrambled it to make a type specimen book. It has survived.</w:t>
            </w:r>
          </w:p>
          <w:p w:rsidR="00230DF6" w:rsidRPr="00757FAC" w:rsidRDefault="00230DF6" w:rsidP="00C0154B">
            <w:pPr>
              <w:pStyle w:val="EHUESTit3Zuzenbidea"/>
              <w:rPr>
                <w:lang w:val="fr-FR"/>
              </w:rPr>
            </w:pPr>
            <w:r w:rsidRPr="00757FAC">
              <w:rPr>
                <w:lang w:val="fr-FR"/>
              </w:rPr>
              <w:t>Colabora:</w:t>
            </w:r>
          </w:p>
          <w:p w:rsidR="00353073" w:rsidRPr="00743384" w:rsidRDefault="00743384" w:rsidP="00743384">
            <w:pPr>
              <w:pStyle w:val="EHUESNormalZuzenbidea"/>
              <w:rPr>
                <w:color w:val="000000"/>
              </w:rPr>
            </w:pPr>
            <w:r w:rsidRPr="00743384">
              <w:rPr>
                <w:b/>
                <w:lang w:val="fr-FR"/>
              </w:rPr>
              <w:t>Lorem ipsum</w:t>
            </w:r>
            <w:r w:rsidRPr="00743384">
              <w:rPr>
                <w:lang w:val="fr-FR"/>
              </w:rPr>
              <w:t xml:space="preserve">. unknown printer took a galley of type and scrambled it to make a type specimen book. </w:t>
            </w:r>
            <w:proofErr w:type="spellStart"/>
            <w:r w:rsidRPr="00743384">
              <w:t>It</w:t>
            </w:r>
            <w:proofErr w:type="spellEnd"/>
            <w:r w:rsidRPr="00743384">
              <w:t xml:space="preserve"> has </w:t>
            </w:r>
            <w:proofErr w:type="spellStart"/>
            <w:r w:rsidRPr="00743384">
              <w:t>survived</w:t>
            </w:r>
            <w:proofErr w:type="spellEnd"/>
            <w:r w:rsidRPr="00743384">
              <w:t>.</w:t>
            </w:r>
          </w:p>
          <w:p w:rsidR="00743384" w:rsidRPr="00743384" w:rsidRDefault="00743384" w:rsidP="00C0154B">
            <w:pPr>
              <w:pStyle w:val="EHUESTit3Zuzenbidea"/>
            </w:pPr>
            <w:r w:rsidRPr="00743384">
              <w:t>Inscripción:</w:t>
            </w:r>
          </w:p>
          <w:p w:rsidR="00743384" w:rsidRDefault="004B0994" w:rsidP="00743384">
            <w:pPr>
              <w:pStyle w:val="EHUESNormalZuzenbidea"/>
            </w:pPr>
            <w:r w:rsidRPr="00A80DC5">
              <w:t>Envía un</w:t>
            </w:r>
            <w:r w:rsidR="00743384" w:rsidRPr="00A80DC5">
              <w:t xml:space="preserve"> correo electrónico a la siguiente dirección: </w:t>
            </w:r>
            <w:r w:rsidR="008A196F" w:rsidRPr="008A196F">
              <w:rPr>
                <w:b/>
              </w:rPr>
              <w:t>email.derecho@ehu.eus</w:t>
            </w:r>
          </w:p>
          <w:p w:rsidR="00743384" w:rsidRPr="00A80DC5" w:rsidRDefault="00743384" w:rsidP="00743384">
            <w:pPr>
              <w:pStyle w:val="EHUESNormalZuzenbidea"/>
            </w:pPr>
            <w:r w:rsidRPr="00A80DC5">
              <w:t>Indicando:</w:t>
            </w:r>
          </w:p>
          <w:p w:rsidR="00743384" w:rsidRPr="00A80DC5" w:rsidRDefault="00743384" w:rsidP="00743384">
            <w:pPr>
              <w:pStyle w:val="EHUESNormalZuzenbidea"/>
            </w:pPr>
            <w:r w:rsidRPr="00A80DC5">
              <w:t>- Nombre y Apellidos,</w:t>
            </w:r>
          </w:p>
          <w:p w:rsidR="00743384" w:rsidRPr="00A80DC5" w:rsidRDefault="00743384" w:rsidP="00743384">
            <w:pPr>
              <w:pStyle w:val="EHUESNormalZuzenbidea"/>
            </w:pPr>
            <w:r w:rsidRPr="00A80DC5">
              <w:t>- Email de contacto</w:t>
            </w:r>
          </w:p>
          <w:p w:rsidR="00743384" w:rsidRDefault="00743384" w:rsidP="008A196F">
            <w:pPr>
              <w:pStyle w:val="EHUESNormalZuzenbidea"/>
            </w:pPr>
            <w:r w:rsidRPr="00A80DC5">
              <w:t>- Organización a la que se repre</w:t>
            </w:r>
            <w:r w:rsidR="00C0154B">
              <w:t xml:space="preserve">senta o pertenece (en su caso) </w:t>
            </w:r>
            <w:r w:rsidR="00C0154B">
              <w:br/>
            </w:r>
          </w:p>
          <w:p w:rsidR="00743384" w:rsidRDefault="00743384" w:rsidP="00743384">
            <w:pPr>
              <w:spacing w:after="0"/>
              <w:ind w:left="28"/>
              <w:rPr>
                <w:rFonts w:ascii="EHUSans" w:eastAsia="Times New Roman" w:hAnsi="EHUSans" w:cs="Times New Roman"/>
                <w:sz w:val="20"/>
                <w:szCs w:val="20"/>
                <w:lang w:eastAsia="es-ES"/>
              </w:rPr>
            </w:pPr>
            <w:r w:rsidRPr="00A80DC5">
              <w:rPr>
                <w:rFonts w:ascii="EHUSans" w:eastAsia="Times New Roman" w:hAnsi="EHUSans" w:cs="Times New Roman"/>
                <w:sz w:val="20"/>
                <w:szCs w:val="20"/>
                <w:lang w:eastAsia="es-ES"/>
              </w:rPr>
              <w:t xml:space="preserve">Será enviada al email indicado la confirmación de la </w:t>
            </w:r>
            <w:r w:rsidR="004B0994" w:rsidRPr="00A80DC5">
              <w:rPr>
                <w:rFonts w:ascii="EHUSans" w:eastAsia="Times New Roman" w:hAnsi="EHUSans" w:cs="Times New Roman"/>
                <w:sz w:val="20"/>
                <w:szCs w:val="20"/>
                <w:lang w:eastAsia="es-ES"/>
              </w:rPr>
              <w:t>inscripción.</w:t>
            </w:r>
          </w:p>
          <w:p w:rsidR="00743384" w:rsidRPr="00353073" w:rsidRDefault="00743384" w:rsidP="00C66FF6">
            <w:pPr>
              <w:spacing w:after="0"/>
              <w:ind w:left="28"/>
              <w:rPr>
                <w:rFonts w:ascii="EHUSans" w:eastAsia="Times New Roman" w:hAnsi="EHUSans" w:cs="Times New Roman"/>
                <w:sz w:val="20"/>
                <w:szCs w:val="20"/>
                <w:lang w:eastAsia="es-ES"/>
              </w:rPr>
            </w:pPr>
          </w:p>
        </w:tc>
      </w:tr>
    </w:tbl>
    <w:p w:rsidR="00A322C1" w:rsidRDefault="00A322C1" w:rsidP="0062432F"/>
    <w:sectPr w:rsidR="00A322C1" w:rsidSect="00D0732E">
      <w:pgSz w:w="11906" w:h="16838"/>
      <w:pgMar w:top="142" w:right="991"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74"/>
    <w:rsid w:val="00024A7E"/>
    <w:rsid w:val="000308EE"/>
    <w:rsid w:val="001A0A1C"/>
    <w:rsid w:val="00230DF6"/>
    <w:rsid w:val="002810C5"/>
    <w:rsid w:val="00335D51"/>
    <w:rsid w:val="00353073"/>
    <w:rsid w:val="0036317B"/>
    <w:rsid w:val="0039261E"/>
    <w:rsid w:val="003E469D"/>
    <w:rsid w:val="003F566B"/>
    <w:rsid w:val="00443F00"/>
    <w:rsid w:val="00494DB4"/>
    <w:rsid w:val="004B0994"/>
    <w:rsid w:val="004E40D1"/>
    <w:rsid w:val="004E42A4"/>
    <w:rsid w:val="005654D8"/>
    <w:rsid w:val="005938BE"/>
    <w:rsid w:val="00596152"/>
    <w:rsid w:val="0062432F"/>
    <w:rsid w:val="00650B74"/>
    <w:rsid w:val="0066751C"/>
    <w:rsid w:val="006D0657"/>
    <w:rsid w:val="00743384"/>
    <w:rsid w:val="00757FAC"/>
    <w:rsid w:val="007D6651"/>
    <w:rsid w:val="00800C8C"/>
    <w:rsid w:val="00852C32"/>
    <w:rsid w:val="008864ED"/>
    <w:rsid w:val="008A196F"/>
    <w:rsid w:val="008C06AB"/>
    <w:rsid w:val="00903090"/>
    <w:rsid w:val="00940A2B"/>
    <w:rsid w:val="00A322C1"/>
    <w:rsid w:val="00A55207"/>
    <w:rsid w:val="00A80DC5"/>
    <w:rsid w:val="00A841AB"/>
    <w:rsid w:val="00AC54C9"/>
    <w:rsid w:val="00BA5AB7"/>
    <w:rsid w:val="00BB5DA6"/>
    <w:rsid w:val="00C0154B"/>
    <w:rsid w:val="00C51938"/>
    <w:rsid w:val="00C66FF6"/>
    <w:rsid w:val="00CD4BA4"/>
    <w:rsid w:val="00D0732E"/>
    <w:rsid w:val="00D4130B"/>
    <w:rsid w:val="00D66B07"/>
    <w:rsid w:val="00D91ADF"/>
    <w:rsid w:val="00DD4FBA"/>
    <w:rsid w:val="00E76886"/>
    <w:rsid w:val="00EF12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7DC"/>
  <w15:chartTrackingRefBased/>
  <w15:docId w15:val="{CA20B6F3-4CF1-42BD-80B1-4FC8FB9B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7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3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50B7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50B74"/>
    <w:rPr>
      <w:rFonts w:ascii="Times New Roman" w:eastAsia="Times New Roman" w:hAnsi="Times New Roman" w:cs="Times New Roman"/>
      <w:b/>
      <w:bCs/>
      <w:sz w:val="27"/>
      <w:szCs w:val="27"/>
      <w:lang w:eastAsia="es-ES"/>
    </w:rPr>
  </w:style>
  <w:style w:type="paragraph" w:customStyle="1" w:styleId="xxmsonormal">
    <w:name w:val="xxmsonormal"/>
    <w:basedOn w:val="Normal"/>
    <w:rsid w:val="00650B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msonormal"/>
    <w:basedOn w:val="Normal"/>
    <w:rsid w:val="00650B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listparagraph">
    <w:name w:val="xmsolistparagraph"/>
    <w:basedOn w:val="Normal"/>
    <w:rsid w:val="00650B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50B74"/>
    <w:rPr>
      <w:color w:val="0000FF"/>
      <w:u w:val="single"/>
    </w:rPr>
  </w:style>
  <w:style w:type="paragraph" w:styleId="NormalWeb">
    <w:name w:val="Normal (Web)"/>
    <w:basedOn w:val="Normal"/>
    <w:uiPriority w:val="99"/>
    <w:unhideWhenUsed/>
    <w:rsid w:val="00650B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30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8EE"/>
    <w:rPr>
      <w:rFonts w:ascii="Segoe UI" w:hAnsi="Segoe UI" w:cs="Segoe UI"/>
      <w:sz w:val="18"/>
      <w:szCs w:val="18"/>
    </w:rPr>
  </w:style>
  <w:style w:type="character" w:customStyle="1" w:styleId="Ttulo1Car">
    <w:name w:val="Título 1 Car"/>
    <w:basedOn w:val="Fuentedeprrafopredeter"/>
    <w:link w:val="Ttulo1"/>
    <w:uiPriority w:val="9"/>
    <w:rsid w:val="00D0732E"/>
    <w:rPr>
      <w:rFonts w:asciiTheme="majorHAnsi" w:eastAsiaTheme="majorEastAsia" w:hAnsiTheme="majorHAnsi" w:cstheme="majorBidi"/>
      <w:color w:val="2E74B5" w:themeColor="accent1" w:themeShade="BF"/>
      <w:sz w:val="32"/>
      <w:szCs w:val="32"/>
    </w:rPr>
  </w:style>
  <w:style w:type="paragraph" w:customStyle="1" w:styleId="sss">
    <w:name w:val="sss"/>
    <w:basedOn w:val="Ttulo1"/>
    <w:rsid w:val="008C06AB"/>
    <w:pPr>
      <w:jc w:val="center"/>
    </w:pPr>
    <w:rPr>
      <w:rFonts w:ascii="EHUSerif" w:eastAsia="Times New Roman" w:hAnsi="EHUSerif"/>
      <w:b/>
      <w:color w:val="ED7D31" w:themeColor="accent2"/>
      <w:lang w:eastAsia="es-ES"/>
      <w14:textFill>
        <w14:solidFill>
          <w14:schemeClr w14:val="accent2">
            <w14:lumMod w14:val="75000"/>
            <w14:lumMod w14:val="75000"/>
            <w14:lumMod w14:val="75000"/>
          </w14:schemeClr>
        </w14:solidFill>
      </w14:textFill>
    </w:rPr>
  </w:style>
  <w:style w:type="character" w:customStyle="1" w:styleId="Ttulo2Car">
    <w:name w:val="Título 2 Car"/>
    <w:basedOn w:val="Fuentedeprrafopredeter"/>
    <w:link w:val="Ttulo2"/>
    <w:uiPriority w:val="9"/>
    <w:rsid w:val="005938BE"/>
    <w:rPr>
      <w:rFonts w:asciiTheme="majorHAnsi" w:eastAsiaTheme="majorEastAsia" w:hAnsiTheme="majorHAnsi" w:cstheme="majorBidi"/>
      <w:color w:val="2E74B5" w:themeColor="accent1" w:themeShade="BF"/>
      <w:sz w:val="26"/>
      <w:szCs w:val="26"/>
    </w:rPr>
  </w:style>
  <w:style w:type="paragraph" w:customStyle="1" w:styleId="EHUEUTit2Zuzenbidea">
    <w:name w:val="EHU EU Tit2 Zuzenbidea"/>
    <w:basedOn w:val="Ttulo2"/>
    <w:qFormat/>
    <w:rsid w:val="008C06AB"/>
    <w:pPr>
      <w:jc w:val="center"/>
    </w:pPr>
    <w:rPr>
      <w:rFonts w:ascii="EHUSerif" w:eastAsia="Times New Roman" w:hAnsi="EHUSerif"/>
      <w:b/>
      <w:color w:val="C45911" w:themeColor="accent2" w:themeShade="BF"/>
      <w:sz w:val="22"/>
      <w:szCs w:val="24"/>
      <w:lang w:eastAsia="es-ES"/>
    </w:rPr>
  </w:style>
  <w:style w:type="paragraph" w:customStyle="1" w:styleId="bbb">
    <w:name w:val="bbb"/>
    <w:basedOn w:val="sss"/>
    <w:rsid w:val="008C06AB"/>
    <w:pPr>
      <w:jc w:val="left"/>
    </w:pPr>
    <w:rPr>
      <w:rFonts w:cs="Times New Roman"/>
      <w:noProof/>
      <w:sz w:val="36"/>
    </w:rPr>
  </w:style>
  <w:style w:type="paragraph" w:customStyle="1" w:styleId="EHUEUTit3Zuzenbidea">
    <w:name w:val="EHU EU Tit3 Zuzenbidea"/>
    <w:basedOn w:val="EHUEUTit2Zuzenbidea"/>
    <w:qFormat/>
    <w:rsid w:val="008C06AB"/>
    <w:pPr>
      <w:jc w:val="left"/>
    </w:pPr>
  </w:style>
  <w:style w:type="paragraph" w:customStyle="1" w:styleId="EHUESTit3Zuzenbidea">
    <w:name w:val="EHU ES Tit3 Zuzenbidea"/>
    <w:basedOn w:val="EHUEUTit3Zuzenbidea"/>
    <w:qFormat/>
    <w:rsid w:val="008A196F"/>
    <w:pPr>
      <w:ind w:left="28"/>
    </w:pPr>
    <w:rPr>
      <w:rFonts w:ascii="EHUSans" w:hAnsi="EHUSans"/>
    </w:rPr>
  </w:style>
  <w:style w:type="character" w:styleId="Textoennegrita">
    <w:name w:val="Strong"/>
    <w:basedOn w:val="Fuentedeprrafopredeter"/>
    <w:uiPriority w:val="22"/>
    <w:qFormat/>
    <w:rsid w:val="00C66FF6"/>
    <w:rPr>
      <w:b/>
      <w:bCs/>
    </w:rPr>
  </w:style>
  <w:style w:type="paragraph" w:customStyle="1" w:styleId="EHUEUTit1Zuzenbidea">
    <w:name w:val="EHU EU Tit1 Zuzenbidea"/>
    <w:basedOn w:val="bbb"/>
    <w:qFormat/>
    <w:rsid w:val="00494DB4"/>
    <w:rPr>
      <w:color w:val="C45911" w:themeColor="accent2" w:themeShade="BF"/>
      <w14:textFill>
        <w14:solidFill>
          <w14:schemeClr w14:val="accent2">
            <w14:lumMod w14:val="75000"/>
            <w14:lumMod w14:val="75000"/>
            <w14:lumMod w14:val="75000"/>
            <w14:lumMod w14:val="75000"/>
          </w14:schemeClr>
        </w14:solidFill>
      </w14:textFill>
    </w:rPr>
  </w:style>
  <w:style w:type="paragraph" w:customStyle="1" w:styleId="EHUESNormalZuzenbidea">
    <w:name w:val="EHU ES Normal Zuzenbidea"/>
    <w:basedOn w:val="Normal"/>
    <w:qFormat/>
    <w:rsid w:val="00743384"/>
    <w:pPr>
      <w:spacing w:after="0"/>
      <w:ind w:left="28"/>
    </w:pPr>
    <w:rPr>
      <w:rFonts w:ascii="EHUSans" w:eastAsia="Times New Roman" w:hAnsi="EHUSans" w:cs="Times New Roman"/>
      <w:sz w:val="20"/>
      <w:szCs w:val="20"/>
      <w:lang w:eastAsia="es-ES"/>
    </w:rPr>
  </w:style>
  <w:style w:type="paragraph" w:customStyle="1" w:styleId="EHUEUNormalZuzenbidea">
    <w:name w:val="EHU EU Normal Zuzenbidea"/>
    <w:basedOn w:val="EHUESNormalZuzenbidea"/>
    <w:qFormat/>
    <w:rsid w:val="008A196F"/>
    <w:rPr>
      <w:rFonts w:ascii="EHUSerif" w:hAnsi="EHUSerif"/>
      <w:lang w:val="fr-FR"/>
    </w:rPr>
  </w:style>
  <w:style w:type="paragraph" w:customStyle="1" w:styleId="EHUESTit2Zuzenbidea">
    <w:name w:val="EHU ES Tit2 Zuzenbidea"/>
    <w:basedOn w:val="EHUEUTit2Zuzenbidea"/>
    <w:qFormat/>
    <w:rsid w:val="008A196F"/>
    <w:pPr>
      <w:ind w:left="28"/>
    </w:pPr>
    <w:rPr>
      <w:rFonts w:ascii="EHUSans" w:hAnsi="EHUSan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2662">
      <w:bodyDiv w:val="1"/>
      <w:marLeft w:val="0"/>
      <w:marRight w:val="0"/>
      <w:marTop w:val="0"/>
      <w:marBottom w:val="0"/>
      <w:divBdr>
        <w:top w:val="none" w:sz="0" w:space="0" w:color="auto"/>
        <w:left w:val="none" w:sz="0" w:space="0" w:color="auto"/>
        <w:bottom w:val="none" w:sz="0" w:space="0" w:color="auto"/>
        <w:right w:val="none" w:sz="0" w:space="0" w:color="auto"/>
      </w:divBdr>
    </w:div>
    <w:div w:id="1800108269">
      <w:bodyDiv w:val="1"/>
      <w:marLeft w:val="0"/>
      <w:marRight w:val="0"/>
      <w:marTop w:val="0"/>
      <w:marBottom w:val="0"/>
      <w:divBdr>
        <w:top w:val="none" w:sz="0" w:space="0" w:color="auto"/>
        <w:left w:val="none" w:sz="0" w:space="0" w:color="auto"/>
        <w:bottom w:val="none" w:sz="0" w:space="0" w:color="auto"/>
        <w:right w:val="none" w:sz="0" w:space="0" w:color="auto"/>
      </w:divBdr>
    </w:div>
    <w:div w:id="1889414808">
      <w:bodyDiv w:val="1"/>
      <w:marLeft w:val="0"/>
      <w:marRight w:val="0"/>
      <w:marTop w:val="0"/>
      <w:marBottom w:val="0"/>
      <w:divBdr>
        <w:top w:val="none" w:sz="0" w:space="0" w:color="auto"/>
        <w:left w:val="none" w:sz="0" w:space="0" w:color="auto"/>
        <w:bottom w:val="none" w:sz="0" w:space="0" w:color="auto"/>
        <w:right w:val="none" w:sz="0" w:space="0" w:color="auto"/>
      </w:divBdr>
    </w:div>
    <w:div w:id="19842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32FF-0DC9-4050-8DF5-588843E2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 SUSPERREGUI</dc:creator>
  <cp:keywords/>
  <dc:description/>
  <cp:lastModifiedBy>UNAI SUSPERREGUI</cp:lastModifiedBy>
  <cp:revision>18</cp:revision>
  <cp:lastPrinted>2020-11-13T14:02:00Z</cp:lastPrinted>
  <dcterms:created xsi:type="dcterms:W3CDTF">2021-01-13T09:42:00Z</dcterms:created>
  <dcterms:modified xsi:type="dcterms:W3CDTF">2021-01-13T12:49:00Z</dcterms:modified>
</cp:coreProperties>
</file>